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024E0D67" w:rsidP="024E0D67" w:rsidRDefault="024E0D67" w14:paraId="197F3ED7" w14:textId="692D4595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24E0D67" w:rsidR="024E0D67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№ 7.1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24E0D67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024E0D67" w:rsidP="024E0D67" w:rsidRDefault="024E0D67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024E0D67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50D5EA77" w:rsidP="50D5EA77" w:rsidRDefault="50D5EA77" w14:paraId="0F2F90EA" w14:textId="1AA66362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024E0D67" w:rsidP="024E0D67" w:rsidRDefault="024E0D67" w14:paraId="79F672A4" w14:textId="0F7451A4">
      <w:pPr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024E0D67" w:rsidP="024E0D67" w:rsidRDefault="024E0D67" w14:paraId="4333FC34" w14:textId="137A175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024E0D67" w:rsidR="024E0D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024E0D67" w:rsidP="024E0D67" w:rsidRDefault="024E0D67" w14:paraId="7B393240" w14:textId="434B7FD2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024E0D67" w:rsidR="024E0D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) Произвести перегрузку функций для </w:t>
      </w:r>
      <w:proofErr w:type="spellStart"/>
      <w:r w:rsidRPr="024E0D67" w:rsidR="024E0D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int</w:t>
      </w:r>
      <w:proofErr w:type="spellEnd"/>
      <w:r w:rsidRPr="024E0D67" w:rsidR="024E0D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</w:t>
      </w:r>
      <w:r w:rsidRPr="024E0D67" w:rsidR="024E0D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complex</w:t>
      </w:r>
    </w:p>
    <w:p w:rsidR="024E0D67" w:rsidP="024E0D67" w:rsidRDefault="024E0D67" w14:paraId="5D97F698" w14:textId="5813758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586CA19A" w14:textId="2D215AF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046DEEF8" w14:textId="3F93B2E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17B52D86" w14:textId="091E53F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2A22B918" w14:textId="6723DBF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3021DEA9" w14:textId="0E9D1BB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76EB9DD3" w14:textId="534A121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29AD07B7" w14:textId="129D9FC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6EF6E47B" w14:textId="2AFEE99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31E847B5" w14:textId="2B0CBD2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1C9CA989" w14:textId="59E14C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123AFDCF" w14:textId="7239944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49904DB1" w14:textId="102DD5D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62D102CF" w14:textId="4E4087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6F5CFA50" w14:textId="05020AA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665A9F80" w14:textId="713B145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7C13823A" w14:textId="648431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58F847F9" w14:textId="1686AC8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0717A916" w14:textId="7A7389B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06EFF664" w14:textId="2A2E24A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228EF4CD" w14:textId="2797D4B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553FCAA9" w14:textId="39973F6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417F9569" w14:textId="635178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43C1DAC2" w14:textId="55E57AC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5742FC26" w14:textId="58F23EE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050CAEC6" w14:textId="4C61303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24E0D67" w:rsidP="024E0D67" w:rsidRDefault="024E0D67" w14:paraId="1FCAD12D" w14:textId="792D761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24E0D67" w:rsidR="024E0D6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024E0D67" w:rsidP="024E0D67" w:rsidRDefault="024E0D67" w14:paraId="2B17146A" w14:textId="27AC10B6">
      <w:pPr>
        <w:pStyle w:val="a"/>
        <w:jc w:val="left"/>
      </w:pPr>
      <w:r>
        <w:drawing>
          <wp:inline wp14:editId="0F96C491" wp14:anchorId="5FD07785">
            <wp:extent cx="3095625" cy="3057525"/>
            <wp:effectExtent l="0" t="0" r="0" b="0"/>
            <wp:docPr id="16411016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e226cf51b14a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4E0D67" w:rsidP="024E0D67" w:rsidRDefault="024E0D67" w14:paraId="1CF530B9" w14:textId="5D868E7C">
      <w:pPr>
        <w:pStyle w:val="a"/>
        <w:jc w:val="left"/>
      </w:pPr>
    </w:p>
    <w:p w:rsidR="024E0D67" w:rsidP="024E0D67" w:rsidRDefault="024E0D67" w14:paraId="04F21F68" w14:textId="7BB24895">
      <w:pPr>
        <w:pStyle w:val="a"/>
        <w:jc w:val="left"/>
      </w:pPr>
    </w:p>
    <w:p w:rsidR="024E0D67" w:rsidP="024E0D67" w:rsidRDefault="024E0D67" w14:paraId="0F1E1F2E" w14:textId="57711B36">
      <w:pPr>
        <w:pStyle w:val="a"/>
        <w:jc w:val="left"/>
      </w:pPr>
    </w:p>
    <w:p w:rsidR="024E0D67" w:rsidP="024E0D67" w:rsidRDefault="024E0D67" w14:paraId="5C5445E0" w14:textId="497A3543">
      <w:pPr>
        <w:pStyle w:val="a"/>
        <w:jc w:val="left"/>
      </w:pPr>
    </w:p>
    <w:p w:rsidR="024E0D67" w:rsidP="024E0D67" w:rsidRDefault="024E0D67" w14:paraId="09F66426" w14:textId="4B6D74AD">
      <w:pPr>
        <w:pStyle w:val="a"/>
        <w:jc w:val="left"/>
      </w:pPr>
    </w:p>
    <w:p w:rsidR="024E0D67" w:rsidP="024E0D67" w:rsidRDefault="024E0D67" w14:paraId="0A922CD0" w14:textId="427114AB">
      <w:pPr>
        <w:pStyle w:val="a"/>
        <w:jc w:val="left"/>
      </w:pPr>
    </w:p>
    <w:p w:rsidR="024E0D67" w:rsidP="024E0D67" w:rsidRDefault="024E0D67" w14:paraId="02720DFB" w14:textId="18E6B0ED">
      <w:pPr>
        <w:pStyle w:val="a"/>
        <w:jc w:val="left"/>
      </w:pPr>
    </w:p>
    <w:p w:rsidR="024E0D67" w:rsidP="024E0D67" w:rsidRDefault="024E0D67" w14:paraId="6AF27940" w14:textId="58E7FF5F">
      <w:pPr>
        <w:pStyle w:val="a"/>
        <w:jc w:val="left"/>
      </w:pPr>
    </w:p>
    <w:p w:rsidR="024E0D67" w:rsidP="024E0D67" w:rsidRDefault="024E0D67" w14:paraId="6F01D04C" w14:textId="3955A453">
      <w:pPr>
        <w:pStyle w:val="a"/>
        <w:jc w:val="left"/>
      </w:pPr>
    </w:p>
    <w:p w:rsidR="024E0D67" w:rsidP="024E0D67" w:rsidRDefault="024E0D67" w14:paraId="713C2C3C" w14:textId="0FA14A5E">
      <w:pPr>
        <w:pStyle w:val="a"/>
        <w:jc w:val="left"/>
      </w:pPr>
    </w:p>
    <w:p w:rsidR="024E0D67" w:rsidP="024E0D67" w:rsidRDefault="024E0D67" w14:paraId="7BB1CFAD" w14:textId="022DB9EC">
      <w:pPr>
        <w:pStyle w:val="a"/>
        <w:jc w:val="left"/>
      </w:pPr>
    </w:p>
    <w:p w:rsidR="024E0D67" w:rsidP="024E0D67" w:rsidRDefault="024E0D67" w14:paraId="5FC9F0D0" w14:textId="26EC888A">
      <w:pPr>
        <w:pStyle w:val="a"/>
        <w:jc w:val="left"/>
      </w:pPr>
    </w:p>
    <w:p w:rsidR="024E0D67" w:rsidP="024E0D67" w:rsidRDefault="024E0D67" w14:paraId="4D3D06B9" w14:textId="165C5201">
      <w:pPr>
        <w:pStyle w:val="a"/>
        <w:jc w:val="left"/>
      </w:pPr>
    </w:p>
    <w:p w:rsidR="024E0D67" w:rsidP="024E0D67" w:rsidRDefault="024E0D67" w14:paraId="41D50051" w14:textId="0B159D5A">
      <w:pPr>
        <w:pStyle w:val="a"/>
        <w:jc w:val="left"/>
      </w:pPr>
    </w:p>
    <w:p w:rsidR="024E0D67" w:rsidP="024E0D67" w:rsidRDefault="024E0D67" w14:paraId="34C908F2" w14:textId="06088969">
      <w:pPr>
        <w:pStyle w:val="a"/>
        <w:jc w:val="left"/>
      </w:pPr>
    </w:p>
    <w:p w:rsidR="024E0D67" w:rsidP="024E0D67" w:rsidRDefault="024E0D67" w14:paraId="172D4DE8" w14:textId="5BA996A6">
      <w:pPr>
        <w:pStyle w:val="a"/>
        <w:jc w:val="left"/>
      </w:pPr>
    </w:p>
    <w:p w:rsidR="024E0D67" w:rsidP="024E0D67" w:rsidRDefault="024E0D67" w14:paraId="3B941446" w14:textId="63DFD498">
      <w:pPr>
        <w:pStyle w:val="a"/>
        <w:jc w:val="left"/>
      </w:pPr>
    </w:p>
    <w:p w:rsidR="024E0D67" w:rsidP="024E0D67" w:rsidRDefault="024E0D67" w14:paraId="11305914" w14:textId="0A18A1B2">
      <w:pPr>
        <w:pStyle w:val="a"/>
        <w:jc w:val="left"/>
      </w:pPr>
    </w:p>
    <w:p w:rsidR="024E0D67" w:rsidP="024E0D67" w:rsidRDefault="024E0D67" w14:paraId="739D59D2" w14:textId="5281D3C9">
      <w:pPr>
        <w:pStyle w:val="a"/>
        <w:jc w:val="left"/>
      </w:pPr>
    </w:p>
    <w:p w:rsidR="024E0D67" w:rsidP="024E0D67" w:rsidRDefault="024E0D67" w14:paraId="56E2A134" w14:textId="73254FDC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24E0D67" w:rsidP="024E0D67" w:rsidRDefault="024E0D67" w14:paraId="4CF1794D" w14:textId="7EE05DF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24E0D67" w:rsidR="024E0D67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024E0D67" w:rsidP="024E0D67" w:rsidRDefault="024E0D67" w14:paraId="5F20B906" w14:textId="2D9B6900">
      <w:pPr>
        <w:pStyle w:val="a"/>
        <w:jc w:val="left"/>
      </w:pPr>
      <w:r>
        <w:drawing>
          <wp:inline wp14:editId="5EFB6E9D" wp14:anchorId="57D60C06">
            <wp:extent cx="3276600" cy="4572000"/>
            <wp:effectExtent l="0" t="0" r="0" b="0"/>
            <wp:docPr id="8015244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770086cc4248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024E0D67"/>
    <w:rsid w:val="50D5E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47e226cf51b14a6e" /><Relationship Type="http://schemas.openxmlformats.org/officeDocument/2006/relationships/image" Target="/media/image6.png" Id="R04770086cc42483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6</revision>
  <dcterms:created xsi:type="dcterms:W3CDTF">2021-10-14T15:45:00.0000000Z</dcterms:created>
  <dcterms:modified xsi:type="dcterms:W3CDTF">2022-05-02T12:34:04.5855610Z</dcterms:modified>
</coreProperties>
</file>